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34" w:rsidRDefault="00F83A5D" w:rsidP="00F83A5D">
      <w:pPr>
        <w:ind w:left="72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50EDFE8" wp14:editId="76B093B5">
                <wp:simplePos x="0" y="0"/>
                <wp:positionH relativeFrom="column">
                  <wp:posOffset>771525</wp:posOffset>
                </wp:positionH>
                <wp:positionV relativeFrom="paragraph">
                  <wp:posOffset>-76200</wp:posOffset>
                </wp:positionV>
                <wp:extent cx="8620125" cy="6496050"/>
                <wp:effectExtent l="0" t="0" r="28575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0125" cy="6496050"/>
                          <a:chOff x="0" y="0"/>
                          <a:chExt cx="6400800" cy="4114801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400800" cy="4114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257425" y="1676400"/>
                            <a:ext cx="1895475" cy="7334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3200400" y="0"/>
                            <a:ext cx="19050" cy="167639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3219450" y="2409825"/>
                            <a:ext cx="19050" cy="17049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4152900" y="2047875"/>
                            <a:ext cx="2247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9525" y="2038350"/>
                            <a:ext cx="2247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E49216" id="Group 8" o:spid="_x0000_s1026" style="position:absolute;margin-left:60.75pt;margin-top:-6pt;width:678.75pt;height:511.5pt;z-index:-251646976;mso-width-relative:margin;mso-height-relative:margin" coordsize="64008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">
                <v:rect id="Rectangle 1" o:spid="_x0000_s1027" style="position:absolute;width:64008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" filled="f" strokecolor="#243f60 [1604]" strokeweight="2pt"/>
                <v:roundrect id="Rounded Rectangle 3" o:spid="_x0000_s1028" style="position:absolute;left:22574;top:16764;width:18955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" filled="f" strokecolor="#243f60 [1604]" strokeweight="2pt"/>
                <v:line id="Straight Connector 4" o:spid="_x0000_s1029" style="position:absolute;flip:y;visibility:visible;mso-wrap-style:square" from="32004,0" to="32194,1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" strokecolor="#365f91 [2404]" strokeweight="1.5pt"/>
                <v:line id="Straight Connector 5" o:spid="_x0000_s1030" style="position:absolute;flip:y;visibility:visible;mso-wrap-style:square" from="32194,24098" to="32385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" strokecolor="#365f91 [2404]" strokeweight="1.5pt"/>
                <v:line id="Straight Connector 6" o:spid="_x0000_s1031" style="position:absolute;flip:x;visibility:visible;mso-wrap-style:square" from="41529,20478" to="64008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" strokecolor="#365f91 [2404]" strokeweight="1.5pt"/>
                <v:line id="Straight Connector 7" o:spid="_x0000_s1032" style="position:absolute;flip:x;visibility:visible;mso-wrap-style:square" from="95,20383" to="22574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" strokecolor="#365f91 [2404]" strokeweight="1.5pt"/>
              </v:group>
            </w:pict>
          </mc:Fallback>
        </mc:AlternateContent>
      </w:r>
      <w:r w:rsidR="0040611B">
        <w:t>Equal Groups</w:t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>
        <w:tab/>
      </w:r>
      <w:r>
        <w:tab/>
      </w:r>
      <w:r>
        <w:tab/>
      </w:r>
      <w:r>
        <w:tab/>
      </w:r>
      <w:r w:rsidR="0040611B">
        <w:t>Repeated Addition</w:t>
      </w:r>
    </w:p>
    <w:p w:rsidR="00FB0FFB" w:rsidRDefault="00FB0FFB"/>
    <w:p w:rsidR="00FB0FFB" w:rsidRDefault="00FB0FFB"/>
    <w:p w:rsidR="00D97D10" w:rsidRDefault="00D97D10"/>
    <w:p w:rsidR="00FB0FFB" w:rsidRDefault="00FB0FFB"/>
    <w:p w:rsidR="00FB0FFB" w:rsidRDefault="00FB0FFB" w:rsidP="00FB0FFB">
      <w:pPr>
        <w:spacing w:before="360" w:after="0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</w:p>
    <w:p w:rsidR="00F83A5D" w:rsidRDefault="00F83A5D" w:rsidP="00FB0FFB"/>
    <w:p w:rsidR="00F83A5D" w:rsidRDefault="00CF14AE" w:rsidP="00F83A5D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F6B15" wp14:editId="235BE6DD">
                <wp:simplePos x="0" y="0"/>
                <wp:positionH relativeFrom="column">
                  <wp:posOffset>3924300</wp:posOffset>
                </wp:positionH>
                <wp:positionV relativeFrom="paragraph">
                  <wp:posOffset>313054</wp:posOffset>
                </wp:positionV>
                <wp:extent cx="2343150" cy="981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FFB" w:rsidRDefault="00FB0FFB" w:rsidP="0040611B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0611B" w:rsidRPr="0040611B" w:rsidRDefault="0040611B" w:rsidP="0040611B">
                            <w:pPr>
                              <w:spacing w:after="0"/>
                              <w:jc w:val="center"/>
                              <w:rPr>
                                <w:sz w:val="72"/>
                                <w:szCs w:val="32"/>
                              </w:rPr>
                            </w:pPr>
                            <w:r w:rsidRPr="0040611B">
                              <w:rPr>
                                <w:sz w:val="72"/>
                                <w:szCs w:val="32"/>
                              </w:rPr>
                              <w:t>7 x 3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1F6B1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9pt;margin-top:24.65pt;width:184.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" filled="f" stroked="f" strokeweight=".5pt">
                <v:textbox>
                  <w:txbxContent>
                    <w:p w:rsidR="00FB0FFB" w:rsidRDefault="00FB0FFB" w:rsidP="0040611B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0611B" w:rsidRPr="0040611B" w:rsidRDefault="0040611B" w:rsidP="0040611B">
                      <w:pPr>
                        <w:spacing w:after="0"/>
                        <w:jc w:val="center"/>
                        <w:rPr>
                          <w:sz w:val="72"/>
                          <w:szCs w:val="32"/>
                        </w:rPr>
                      </w:pPr>
                      <w:r w:rsidRPr="0040611B">
                        <w:rPr>
                          <w:sz w:val="72"/>
                          <w:szCs w:val="32"/>
                        </w:rPr>
                        <w:t>7 x 3 =</w:t>
                      </w:r>
                    </w:p>
                  </w:txbxContent>
                </v:textbox>
              </v:shape>
            </w:pict>
          </mc:Fallback>
        </mc:AlternateContent>
      </w:r>
    </w:p>
    <w:p w:rsidR="00F83A5D" w:rsidRDefault="00F83A5D" w:rsidP="00F83A5D">
      <w:pPr>
        <w:ind w:left="720" w:firstLine="720"/>
      </w:pPr>
    </w:p>
    <w:p w:rsidR="00F83A5D" w:rsidRDefault="00F83A5D" w:rsidP="00F83A5D">
      <w:pPr>
        <w:ind w:left="720" w:firstLine="720"/>
      </w:pPr>
    </w:p>
    <w:p w:rsidR="00FB0FFB" w:rsidRDefault="0040611B" w:rsidP="00F83A5D">
      <w:pPr>
        <w:ind w:left="720" w:firstLine="720"/>
      </w:pPr>
      <w:r>
        <w:t>Arrays</w:t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B0FFB">
        <w:tab/>
      </w:r>
      <w:r w:rsidR="00F83A5D">
        <w:tab/>
      </w:r>
      <w:r w:rsidR="00F83A5D">
        <w:tab/>
      </w:r>
      <w:r w:rsidR="00F83A5D">
        <w:tab/>
      </w:r>
      <w:r w:rsidR="00F83A5D">
        <w:tab/>
      </w:r>
      <w:r w:rsidR="00F83A5D">
        <w:tab/>
      </w:r>
      <w:r>
        <w:t>Word Problem</w:t>
      </w:r>
    </w:p>
    <w:p w:rsidR="00FB0FFB" w:rsidRDefault="00FB0FFB"/>
    <w:p w:rsidR="00FB0FFB" w:rsidRDefault="00FB0FFB"/>
    <w:p w:rsidR="00FB0FFB" w:rsidRDefault="00FB0FFB"/>
    <w:p w:rsidR="00FB0FFB" w:rsidRDefault="00FB0FFB"/>
    <w:p w:rsidR="00F30D34" w:rsidRDefault="00F30D34"/>
    <w:p w:rsidR="00F30D34" w:rsidRDefault="00F30D34"/>
    <w:p w:rsidR="00F30D34" w:rsidRDefault="00F30D34" w:rsidP="00CF14AE">
      <w:pPr>
        <w:spacing w:after="0"/>
        <w:ind w:left="-1440"/>
      </w:pPr>
    </w:p>
    <w:p w:rsidR="00D97D10" w:rsidRDefault="00D97D10" w:rsidP="00CF14AE">
      <w:pPr>
        <w:spacing w:after="0"/>
        <w:ind w:left="-1440"/>
      </w:pPr>
    </w:p>
    <w:p w:rsidR="00D97D10" w:rsidRDefault="00D97D10" w:rsidP="00CF14AE">
      <w:pPr>
        <w:spacing w:after="0"/>
        <w:ind w:left="-1440"/>
      </w:pPr>
    </w:p>
    <w:p w:rsidR="00D97D10" w:rsidRDefault="00D97D10" w:rsidP="00CF14AE">
      <w:pPr>
        <w:spacing w:after="0"/>
        <w:ind w:left="-1440"/>
      </w:pPr>
    </w:p>
    <w:p w:rsidR="0040611B" w:rsidRDefault="0040611B" w:rsidP="0040611B">
      <w:pPr>
        <w:tabs>
          <w:tab w:val="left" w:pos="13090"/>
          <w:tab w:val="left" w:pos="13350"/>
        </w:tabs>
        <w:spacing w:after="0"/>
        <w:ind w:left="-14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640536F" wp14:editId="4CCDB7C5">
                <wp:simplePos x="0" y="0"/>
                <wp:positionH relativeFrom="column">
                  <wp:posOffset>787400</wp:posOffset>
                </wp:positionH>
                <wp:positionV relativeFrom="paragraph">
                  <wp:posOffset>152400</wp:posOffset>
                </wp:positionV>
                <wp:extent cx="8620125" cy="6496050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0125" cy="6496050"/>
                          <a:chOff x="0" y="0"/>
                          <a:chExt cx="6400800" cy="4114801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6400800" cy="41148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3"/>
                        <wps:cNvSpPr/>
                        <wps:spPr>
                          <a:xfrm>
                            <a:off x="2257425" y="1676400"/>
                            <a:ext cx="1895475" cy="733425"/>
                          </a:xfrm>
                          <a:prstGeom prst="round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3200400" y="0"/>
                            <a:ext cx="19050" cy="1676399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3219450" y="2409825"/>
                            <a:ext cx="19050" cy="170497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4152900" y="2047875"/>
                            <a:ext cx="2247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9525" y="2038350"/>
                            <a:ext cx="2247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A30737" id="Group 10" o:spid="_x0000_s1026" style="position:absolute;margin-left:62pt;margin-top:12pt;width:678.75pt;height:511.5pt;z-index:-251651584;mso-width-relative:margin;mso-height-relative:margin" coordsize="64008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">
                <v:rect id="Rectangle 11" o:spid="_x0000_s1027" style="position:absolute;width:64008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" filled="f" strokecolor="#385d8a" strokeweight="2pt"/>
                <v:roundrect id="Rounded Rectangle 3" o:spid="_x0000_s1028" style="position:absolute;left:22574;top:16764;width:18955;height:7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" filled="f" strokecolor="#385d8a" strokeweight="2pt"/>
                <v:line id="Straight Connector 13" o:spid="_x0000_s1029" style="position:absolute;flip:y;visibility:visible;mso-wrap-style:square" from="32004,0" to="32194,1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" strokecolor="#376092" strokeweight="1.5pt"/>
                <v:line id="Straight Connector 14" o:spid="_x0000_s1030" style="position:absolute;flip:y;visibility:visible;mso-wrap-style:square" from="32194,24098" to="32385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" strokecolor="#376092" strokeweight="1.5pt"/>
                <v:line id="Straight Connector 15" o:spid="_x0000_s1031" style="position:absolute;flip:x;visibility:visible;mso-wrap-style:square" from="41529,20478" to="64008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" strokecolor="#376092" strokeweight="1.5pt"/>
                <v:line id="Straight Connector 16" o:spid="_x0000_s1032" style="position:absolute;flip:x;visibility:visible;mso-wrap-style:square" from="95,20383" to="22574,20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" strokecolor="#376092" strokeweight="1.5pt"/>
              </v:group>
            </w:pict>
          </mc:Fallback>
        </mc:AlternateContent>
      </w:r>
      <w:r>
        <w:t>E</w:t>
      </w:r>
      <w:r>
        <w:tab/>
      </w:r>
    </w:p>
    <w:p w:rsidR="0040611B" w:rsidRDefault="0040611B" w:rsidP="0040611B">
      <w:pPr>
        <w:tabs>
          <w:tab w:val="left" w:pos="1500"/>
          <w:tab w:val="left" w:pos="13680"/>
        </w:tabs>
        <w:spacing w:after="0"/>
        <w:ind w:left="-1440"/>
      </w:pPr>
      <w:r>
        <w:tab/>
        <w:t>Equal Groups                                                                                                                                                                                                            Repeated Addition</w:t>
      </w:r>
    </w:p>
    <w:p w:rsidR="0040611B" w:rsidRPr="0040611B" w:rsidRDefault="0040611B" w:rsidP="0040611B"/>
    <w:p w:rsidR="0040611B" w:rsidRPr="0040611B" w:rsidRDefault="0040611B" w:rsidP="0040611B"/>
    <w:p w:rsidR="0040611B" w:rsidRPr="0040611B" w:rsidRDefault="0040611B" w:rsidP="0040611B"/>
    <w:p w:rsidR="0040611B" w:rsidRPr="0040611B" w:rsidRDefault="0040611B" w:rsidP="0040611B"/>
    <w:p w:rsidR="0040611B" w:rsidRPr="0040611B" w:rsidRDefault="0040611B" w:rsidP="0040611B"/>
    <w:p w:rsidR="0040611B" w:rsidRPr="0040611B" w:rsidRDefault="0040611B" w:rsidP="0040611B"/>
    <w:p w:rsidR="0040611B" w:rsidRPr="0040611B" w:rsidRDefault="0040611B" w:rsidP="0040611B"/>
    <w:p w:rsidR="0040611B" w:rsidRDefault="0040611B" w:rsidP="0040611B"/>
    <w:p w:rsidR="0040611B" w:rsidRPr="0040611B" w:rsidRDefault="0040611B" w:rsidP="0040611B">
      <w:pPr>
        <w:tabs>
          <w:tab w:val="left" w:pos="1400"/>
          <w:tab w:val="center" w:pos="7920"/>
        </w:tabs>
        <w:rPr>
          <w:sz w:val="72"/>
        </w:rPr>
      </w:pPr>
      <w:r>
        <w:rPr>
          <w:sz w:val="72"/>
        </w:rPr>
        <w:tab/>
      </w:r>
      <w:r>
        <w:rPr>
          <w:sz w:val="72"/>
        </w:rPr>
        <w:tab/>
      </w:r>
      <w:r w:rsidRPr="0040611B">
        <w:rPr>
          <w:sz w:val="72"/>
        </w:rPr>
        <w:t>4 x 9 =</w:t>
      </w:r>
    </w:p>
    <w:p w:rsidR="0040611B" w:rsidRPr="0040611B" w:rsidRDefault="0040611B" w:rsidP="0040611B">
      <w:pPr>
        <w:tabs>
          <w:tab w:val="left" w:pos="1670"/>
          <w:tab w:val="center" w:pos="7920"/>
        </w:tabs>
        <w:sectPr w:rsidR="0040611B" w:rsidRPr="0040611B" w:rsidSect="00CF14AE">
          <w:pgSz w:w="15840" w:h="12240" w:orient="landscape"/>
          <w:pgMar w:top="1080" w:right="0" w:bottom="990" w:left="0" w:header="720" w:footer="720" w:gutter="0"/>
          <w:cols w:space="720"/>
          <w:docGrid w:linePitch="360"/>
        </w:sectPr>
      </w:pPr>
      <w:r>
        <w:t xml:space="preserve">                            Arrays                                                                                                                                                                                                                               Word Problem</w:t>
      </w:r>
      <w:r>
        <w:tab/>
      </w:r>
    </w:p>
    <w:p w:rsidR="00D97D10" w:rsidRDefault="00D97D10" w:rsidP="00D97D10"/>
    <w:p w:rsidR="00D97D10" w:rsidRDefault="00D97D10" w:rsidP="00D97D10">
      <w:pPr>
        <w:rPr>
          <w:rFonts w:ascii="Delius Swash Caps" w:hAnsi="Delius Swash Caps"/>
          <w:sz w:val="28"/>
          <w:szCs w:val="28"/>
        </w:rPr>
      </w:pPr>
    </w:p>
    <w:p w:rsidR="00D97D10" w:rsidRDefault="00D97D10" w:rsidP="00D97D10">
      <w:pPr>
        <w:spacing w:after="0"/>
        <w:rPr>
          <w:rFonts w:ascii="Delius Swash Caps" w:hAnsi="Delius Swash Caps"/>
          <w:sz w:val="28"/>
          <w:szCs w:val="28"/>
        </w:rPr>
      </w:pPr>
    </w:p>
    <w:p w:rsidR="006D7DBB" w:rsidRDefault="006D7DBB" w:rsidP="006D7DBB">
      <w:pPr>
        <w:rPr>
          <w:rFonts w:ascii="KG Annie Use Your Telescope" w:hAnsi="KG Annie Use Your Telescope"/>
          <w:sz w:val="24"/>
        </w:rPr>
      </w:pPr>
    </w:p>
    <w:p w:rsidR="006D7DBB" w:rsidRDefault="006D7DBB" w:rsidP="006D7DBB">
      <w:pPr>
        <w:rPr>
          <w:rFonts w:ascii="KG Annie Use Your Telescope" w:hAnsi="KG Annie Use Your Telescope"/>
          <w:sz w:val="24"/>
        </w:rPr>
      </w:pPr>
      <w:r w:rsidRPr="00EF569F">
        <w:rPr>
          <w:rFonts w:ascii="KG Annie Use Your Telescope" w:hAnsi="KG Annie Use Your Telescope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2C7EA" wp14:editId="26BC0B84">
                <wp:simplePos x="0" y="0"/>
                <wp:positionH relativeFrom="column">
                  <wp:posOffset>-311150</wp:posOffset>
                </wp:positionH>
                <wp:positionV relativeFrom="paragraph">
                  <wp:posOffset>325755</wp:posOffset>
                </wp:positionV>
                <wp:extent cx="7018020" cy="584200"/>
                <wp:effectExtent l="0" t="0" r="0" b="6350"/>
                <wp:wrapNone/>
                <wp:docPr id="292" name="Rectangle 14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802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DBB" w:rsidRDefault="006D7DBB" w:rsidP="006D7DBB">
                            <w:pPr>
                              <w:pStyle w:val="NormalWeb"/>
                              <w:tabs>
                                <w:tab w:val="left" w:pos="891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02C7EA" id="Rectangle 14" o:spid="_x0000_s1027" style="position:absolute;margin-left:-24.5pt;margin-top:25.65pt;width:552.6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" filled="f" fillcolor="#4f81bd [3204]" stroked="f" strokecolor="black [3213]">
                <v:shadow color="#eeece1 [3214]"/>
                <v:textbox style="mso-fit-shape-to-text:t">
                  <w:txbxContent>
                    <w:p w:rsidR="006D7DBB" w:rsidRDefault="006D7DBB" w:rsidP="006D7DBB">
                      <w:pPr>
                        <w:pStyle w:val="NormalWeb"/>
                        <w:tabs>
                          <w:tab w:val="left" w:pos="8910"/>
                        </w:tabs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Pr="00EF569F">
        <w:rPr>
          <w:rFonts w:ascii="KG Annie Use Your Telescope" w:hAnsi="KG Annie Use Your Telescope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28093" wp14:editId="3BDB5507">
                <wp:simplePos x="0" y="0"/>
                <wp:positionH relativeFrom="column">
                  <wp:posOffset>-615950</wp:posOffset>
                </wp:positionH>
                <wp:positionV relativeFrom="paragraph">
                  <wp:posOffset>271780</wp:posOffset>
                </wp:positionV>
                <wp:extent cx="6724330" cy="685800"/>
                <wp:effectExtent l="0" t="0" r="0" b="0"/>
                <wp:wrapNone/>
                <wp:docPr id="293" name="Rectangle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3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BB476" id="Rectangle 6" o:spid="_x0000_s1026" style="position:absolute;margin-left:-48.5pt;margin-top:21.4pt;width:529.4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" filled="f" stroked="f" strokeweight="2pt"/>
            </w:pict>
          </mc:Fallback>
        </mc:AlternateContent>
      </w:r>
    </w:p>
    <w:p w:rsidR="006D7DBB" w:rsidRDefault="006D7DBB" w:rsidP="006D7DBB">
      <w:pPr>
        <w:rPr>
          <w:rFonts w:ascii="KG Annie Use Your Telescope" w:hAnsi="KG Annie Use Your Telescope"/>
          <w:sz w:val="24"/>
        </w:rPr>
      </w:pPr>
    </w:p>
    <w:p w:rsidR="006D7DBB" w:rsidRDefault="006D7DBB" w:rsidP="006D7DBB">
      <w:pPr>
        <w:rPr>
          <w:rFonts w:ascii="KG Annie Use Your Telescope" w:hAnsi="KG Annie Use Your Telescope"/>
          <w:sz w:val="24"/>
        </w:rPr>
      </w:pPr>
    </w:p>
    <w:p w:rsidR="006D7DBB" w:rsidRDefault="006D7DBB" w:rsidP="006D7DBB">
      <w:pPr>
        <w:rPr>
          <w:rFonts w:ascii="KG Annie Use Your Telescope" w:hAnsi="KG Annie Use Your Telescope"/>
          <w:sz w:val="24"/>
        </w:rPr>
      </w:pPr>
      <w:r w:rsidRPr="00EF569F">
        <w:rPr>
          <w:rFonts w:ascii="KG Annie Use Your Telescope" w:hAnsi="KG Annie Use Your Telescope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59CE46" wp14:editId="584B4060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3391114" cy="1077218"/>
                <wp:effectExtent l="0" t="0" r="0" b="8890"/>
                <wp:wrapNone/>
                <wp:docPr id="294" name="Rectangle 1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1114" cy="1077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DBB" w:rsidRDefault="006D7DBB" w:rsidP="006D7DBB">
                            <w:pPr>
                              <w:pStyle w:val="NormalWeb"/>
                              <w:tabs>
                                <w:tab w:val="left" w:pos="891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59CE46" id="Rectangle 19" o:spid="_x0000_s1028" style="position:absolute;margin-left:0;margin-top:9.1pt;width:267pt;height:84.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" filled="f" fillcolor="#4f81bd [3204]" stroked="f" strokecolor="black [3213]">
                <v:shadow color="#eeece1 [3214]"/>
                <v:textbox style="mso-fit-shape-to-text:t">
                  <w:txbxContent>
                    <w:p w:rsidR="006D7DBB" w:rsidRDefault="006D7DBB" w:rsidP="006D7DBB">
                      <w:pPr>
                        <w:pStyle w:val="NormalWeb"/>
                        <w:tabs>
                          <w:tab w:val="left" w:pos="8910"/>
                        </w:tabs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6D7DBB" w:rsidRDefault="006D7DBB" w:rsidP="006D7DBB">
      <w:pPr>
        <w:rPr>
          <w:rFonts w:ascii="KG Annie Use Your Telescope" w:hAnsi="KG Annie Use Your Telescope"/>
          <w:sz w:val="24"/>
        </w:rPr>
      </w:pPr>
    </w:p>
    <w:p w:rsidR="006D7DBB" w:rsidRDefault="006D7DBB" w:rsidP="006D7DBB">
      <w:pPr>
        <w:rPr>
          <w:rFonts w:ascii="KG Annie Use Your Telescope" w:hAnsi="KG Annie Use Your Telescope"/>
          <w:sz w:val="24"/>
        </w:rPr>
      </w:pPr>
    </w:p>
    <w:p w:rsidR="00A644EB" w:rsidRDefault="00D97D10" w:rsidP="006D7DBB">
      <w:pPr>
        <w:spacing w:before="120"/>
      </w:pPr>
      <w:r w:rsidRPr="00003926">
        <w:rPr>
          <w:rFonts w:ascii="Delius Swash Caps" w:hAnsi="Delius Swash Caps"/>
          <w:sz w:val="28"/>
          <w:szCs w:val="28"/>
        </w:rPr>
        <w:t xml:space="preserve"> </w:t>
      </w:r>
    </w:p>
    <w:p w:rsidR="00A644EB" w:rsidRDefault="00A644EB" w:rsidP="00CF14AE">
      <w:pPr>
        <w:spacing w:after="0"/>
        <w:ind w:left="-1440"/>
      </w:pPr>
      <w:bookmarkStart w:id="0" w:name="_GoBack"/>
      <w:bookmarkEnd w:id="0"/>
    </w:p>
    <w:sectPr w:rsidR="00A644EB" w:rsidSect="00D97D10">
      <w:pgSz w:w="12240" w:h="15840"/>
      <w:pgMar w:top="0" w:right="99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8B6" w:rsidRDefault="002D58B6" w:rsidP="00AC7C4A">
      <w:pPr>
        <w:spacing w:after="0" w:line="240" w:lineRule="auto"/>
      </w:pPr>
      <w:r>
        <w:separator/>
      </w:r>
    </w:p>
  </w:endnote>
  <w:endnote w:type="continuationSeparator" w:id="0">
    <w:p w:rsidR="002D58B6" w:rsidRDefault="002D58B6" w:rsidP="00AC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lius Swash Caps">
    <w:altName w:val="Calibri"/>
    <w:charset w:val="00"/>
    <w:family w:val="auto"/>
    <w:pitch w:val="variable"/>
    <w:sig w:usb0="00000063" w:usb1="00000000" w:usb2="00000000" w:usb3="00000000" w:csb0="00000001" w:csb1="00000000"/>
  </w:font>
  <w:font w:name="KG Annie Use Your Telescope">
    <w:altName w:val="Calibri"/>
    <w:charset w:val="00"/>
    <w:family w:val="auto"/>
    <w:pitch w:val="variable"/>
    <w:sig w:usb0="8000002F" w:usb1="1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8B6" w:rsidRDefault="002D58B6" w:rsidP="00AC7C4A">
      <w:pPr>
        <w:spacing w:after="0" w:line="240" w:lineRule="auto"/>
      </w:pPr>
      <w:r>
        <w:separator/>
      </w:r>
    </w:p>
  </w:footnote>
  <w:footnote w:type="continuationSeparator" w:id="0">
    <w:p w:rsidR="002D58B6" w:rsidRDefault="002D58B6" w:rsidP="00AC7C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34"/>
    <w:rsid w:val="00003926"/>
    <w:rsid w:val="000E01F3"/>
    <w:rsid w:val="00140562"/>
    <w:rsid w:val="001738E2"/>
    <w:rsid w:val="00183026"/>
    <w:rsid w:val="001976BF"/>
    <w:rsid w:val="001B703A"/>
    <w:rsid w:val="001F2DE0"/>
    <w:rsid w:val="00202771"/>
    <w:rsid w:val="002A0B5A"/>
    <w:rsid w:val="002D58B6"/>
    <w:rsid w:val="002D63BB"/>
    <w:rsid w:val="00377121"/>
    <w:rsid w:val="003C680A"/>
    <w:rsid w:val="0040611B"/>
    <w:rsid w:val="00420867"/>
    <w:rsid w:val="00441C78"/>
    <w:rsid w:val="00465666"/>
    <w:rsid w:val="004E6671"/>
    <w:rsid w:val="004F1B7E"/>
    <w:rsid w:val="00580190"/>
    <w:rsid w:val="00643F4F"/>
    <w:rsid w:val="00656981"/>
    <w:rsid w:val="006B4BF2"/>
    <w:rsid w:val="006D7DBB"/>
    <w:rsid w:val="00732AB4"/>
    <w:rsid w:val="00733BDC"/>
    <w:rsid w:val="00755610"/>
    <w:rsid w:val="007B5F70"/>
    <w:rsid w:val="007D47D7"/>
    <w:rsid w:val="00830233"/>
    <w:rsid w:val="008B6544"/>
    <w:rsid w:val="00951C32"/>
    <w:rsid w:val="009551CE"/>
    <w:rsid w:val="0096640C"/>
    <w:rsid w:val="009B4BD0"/>
    <w:rsid w:val="009E7CD5"/>
    <w:rsid w:val="00A40116"/>
    <w:rsid w:val="00A644EB"/>
    <w:rsid w:val="00A85930"/>
    <w:rsid w:val="00AA1551"/>
    <w:rsid w:val="00AB5EA1"/>
    <w:rsid w:val="00AC2496"/>
    <w:rsid w:val="00AC7C4A"/>
    <w:rsid w:val="00BF119F"/>
    <w:rsid w:val="00C8314D"/>
    <w:rsid w:val="00CF14AE"/>
    <w:rsid w:val="00CF5F06"/>
    <w:rsid w:val="00D97D10"/>
    <w:rsid w:val="00DD26E0"/>
    <w:rsid w:val="00DD2F89"/>
    <w:rsid w:val="00E05761"/>
    <w:rsid w:val="00E5182A"/>
    <w:rsid w:val="00EA28CD"/>
    <w:rsid w:val="00F01AF0"/>
    <w:rsid w:val="00F30D34"/>
    <w:rsid w:val="00F8281D"/>
    <w:rsid w:val="00F83A5D"/>
    <w:rsid w:val="00FB0FFB"/>
    <w:rsid w:val="00FC103D"/>
    <w:rsid w:val="00FF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14969C-E4DD-4E3D-8346-7E416D30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F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39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4A"/>
  </w:style>
  <w:style w:type="paragraph" w:styleId="Footer">
    <w:name w:val="footer"/>
    <w:basedOn w:val="Normal"/>
    <w:link w:val="FooterChar"/>
    <w:uiPriority w:val="99"/>
    <w:unhideWhenUsed/>
    <w:rsid w:val="00AC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4A"/>
  </w:style>
  <w:style w:type="paragraph" w:styleId="NormalWeb">
    <w:name w:val="Normal (Web)"/>
    <w:basedOn w:val="Normal"/>
    <w:uiPriority w:val="99"/>
    <w:semiHidden/>
    <w:unhideWhenUsed/>
    <w:rsid w:val="006D7D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1CE5-9E74-464E-BB94-D81F554F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Weber, Jamie</cp:lastModifiedBy>
  <cp:revision>2</cp:revision>
  <cp:lastPrinted>2018-10-17T01:28:00Z</cp:lastPrinted>
  <dcterms:created xsi:type="dcterms:W3CDTF">2018-10-17T01:31:00Z</dcterms:created>
  <dcterms:modified xsi:type="dcterms:W3CDTF">2018-10-17T01:31:00Z</dcterms:modified>
</cp:coreProperties>
</file>